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2F" w:rsidRDefault="00B9572F" w:rsidP="004A5D85">
      <w:pPr>
        <w:bidi/>
        <w:spacing w:after="0" w:line="240" w:lineRule="auto"/>
        <w:rPr>
          <w:rFonts w:ascii="Times New Roman" w:eastAsia="Times New Roman" w:hAnsi="Times New Roman" w:cs="B Titr"/>
          <w:b/>
          <w:sz w:val="28"/>
          <w:szCs w:val="32"/>
          <w:rtl/>
          <w:lang w:bidi="fa-IR"/>
        </w:rPr>
      </w:pPr>
      <w:r>
        <w:rPr>
          <w:rFonts w:ascii="Times New Roman" w:eastAsia="Times New Roman" w:hAnsi="Times New Roman" w:cs="B Titr"/>
          <w:b/>
          <w:noProof/>
          <w:sz w:val="28"/>
          <w:szCs w:val="32"/>
          <w:rtl/>
        </w:rPr>
        <w:drawing>
          <wp:inline distT="0" distB="0" distL="0" distR="0">
            <wp:extent cx="2581113" cy="1032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18" cy="10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2F" w:rsidRPr="006B60E5" w:rsidRDefault="00F81713" w:rsidP="006B60E5">
      <w:pPr>
        <w:bidi/>
        <w:spacing w:after="0" w:line="240" w:lineRule="auto"/>
        <w:jc w:val="center"/>
        <w:rPr>
          <w:rFonts w:ascii="Times New Roman" w:eastAsia="Times New Roman" w:hAnsi="Times New Roman" w:cs="B Titr"/>
          <w:bCs/>
          <w:sz w:val="32"/>
          <w:szCs w:val="36"/>
          <w:rtl/>
          <w:lang w:bidi="fa-IR"/>
        </w:rPr>
      </w:pPr>
      <w:r w:rsidRPr="006B60E5">
        <w:rPr>
          <w:rFonts w:ascii="Times New Roman" w:eastAsia="Times New Roman" w:hAnsi="Times New Roman" w:cs="B Titr" w:hint="cs"/>
          <w:bCs/>
          <w:sz w:val="32"/>
          <w:szCs w:val="36"/>
          <w:rtl/>
          <w:lang w:bidi="fa-IR"/>
        </w:rPr>
        <w:t xml:space="preserve">مشخصات شرکت </w:t>
      </w:r>
      <w:r w:rsidR="00B3621E" w:rsidRPr="006B60E5">
        <w:rPr>
          <w:rFonts w:ascii="Times New Roman" w:eastAsia="Times New Roman" w:hAnsi="Times New Roman" w:cs="B Titr" w:hint="cs"/>
          <w:bCs/>
          <w:sz w:val="32"/>
          <w:szCs w:val="36"/>
          <w:rtl/>
          <w:lang w:bidi="fa-IR"/>
        </w:rPr>
        <w:t>کنندگان</w:t>
      </w:r>
      <w:r w:rsidR="00B3621E" w:rsidRPr="006B60E5">
        <w:rPr>
          <w:rFonts w:ascii="Times New Roman" w:eastAsia="Times New Roman" w:hAnsi="Times New Roman" w:cs="B Titr"/>
          <w:bCs/>
          <w:sz w:val="32"/>
          <w:szCs w:val="36"/>
          <w:lang w:bidi="fa-IR"/>
        </w:rPr>
        <w:t xml:space="preserve"> </w:t>
      </w:r>
      <w:r w:rsidR="002F7773" w:rsidRPr="006B60E5">
        <w:rPr>
          <w:rFonts w:ascii="Times New Roman" w:eastAsia="Times New Roman" w:hAnsi="Times New Roman" w:cs="B Titr" w:hint="cs"/>
          <w:bCs/>
          <w:sz w:val="32"/>
          <w:szCs w:val="36"/>
          <w:rtl/>
          <w:lang w:bidi="fa-IR"/>
        </w:rPr>
        <w:t xml:space="preserve">در </w:t>
      </w:r>
      <w:r w:rsidR="006B60E5" w:rsidRPr="006B60E5">
        <w:rPr>
          <w:rFonts w:ascii="Times New Roman" w:eastAsia="Times New Roman" w:hAnsi="Times New Roman" w:cs="B Titr" w:hint="cs"/>
          <w:bCs/>
          <w:sz w:val="32"/>
          <w:szCs w:val="36"/>
          <w:rtl/>
          <w:lang w:bidi="fa-IR"/>
        </w:rPr>
        <w:t>دوره آموزشی</w:t>
      </w:r>
    </w:p>
    <w:p w:rsidR="006B60E5" w:rsidRPr="006B60E5" w:rsidRDefault="00B232C5" w:rsidP="006B60E5">
      <w:pPr>
        <w:bidi/>
        <w:spacing w:after="0" w:line="240" w:lineRule="auto"/>
        <w:jc w:val="center"/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</w:pP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مرور</w:t>
      </w:r>
      <w:r w:rsidRPr="006B60E5"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ی</w:t>
      </w:r>
      <w:r w:rsidRPr="006B60E5"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  <w:t xml:space="preserve"> </w:t>
      </w: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بر</w:t>
      </w:r>
      <w:r w:rsidRPr="006B60E5"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  <w:t xml:space="preserve"> </w:t>
      </w: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طراح</w:t>
      </w:r>
      <w:r w:rsidRPr="006B60E5"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ی</w:t>
      </w:r>
      <w:r w:rsidRPr="006B60E5"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  <w:t xml:space="preserve"> </w:t>
      </w: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س</w:t>
      </w:r>
      <w:r w:rsidRPr="006B60E5"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ی</w:t>
      </w: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ستم</w:t>
      </w:r>
      <w:r w:rsidR="00406AFD" w:rsidRPr="006B60E5"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‌</w:t>
      </w: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ها</w:t>
      </w:r>
      <w:r w:rsidRPr="006B60E5"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ی</w:t>
      </w:r>
      <w:r w:rsidRPr="006B60E5"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  <w:t xml:space="preserve"> </w:t>
      </w: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هوارسان</w:t>
      </w:r>
      <w:r w:rsidRPr="006B60E5">
        <w:rPr>
          <w:rFonts w:ascii="Times New Roman" w:eastAsia="Times New Roman" w:hAnsi="Times New Roman" w:cs="B Titr"/>
          <w:b/>
          <w:sz w:val="24"/>
          <w:szCs w:val="28"/>
          <w:lang w:bidi="fa-IR"/>
        </w:rPr>
        <w:t xml:space="preserve"> (</w:t>
      </w:r>
      <w:r w:rsidRPr="006B60E5">
        <w:rPr>
          <w:rFonts w:ascii="Arial Black" w:eastAsia="Times New Roman" w:hAnsi="Arial Black" w:cs="B Titr"/>
          <w:bCs/>
          <w:sz w:val="24"/>
          <w:szCs w:val="28"/>
          <w:lang w:bidi="fa-IR"/>
        </w:rPr>
        <w:t>AHU</w:t>
      </w:r>
      <w:r w:rsidRPr="006B60E5">
        <w:rPr>
          <w:rFonts w:ascii="Times New Roman" w:eastAsia="Times New Roman" w:hAnsi="Times New Roman" w:cs="B Titr"/>
          <w:b/>
          <w:sz w:val="24"/>
          <w:szCs w:val="28"/>
          <w:lang w:bidi="fa-IR"/>
        </w:rPr>
        <w:t xml:space="preserve">) </w:t>
      </w: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و</w:t>
      </w:r>
      <w:r w:rsidRPr="006B60E5"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  <w:t xml:space="preserve"> </w:t>
      </w: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هواساز</w:t>
      </w:r>
      <w:r w:rsidRPr="006B60E5"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 xml:space="preserve"> </w:t>
      </w:r>
      <w:r w:rsidRPr="006B60E5">
        <w:rPr>
          <w:rFonts w:ascii="Times New Roman" w:eastAsia="Times New Roman" w:hAnsi="Times New Roman" w:cs="B Titr"/>
          <w:b/>
          <w:sz w:val="24"/>
          <w:szCs w:val="28"/>
          <w:lang w:bidi="fa-IR"/>
        </w:rPr>
        <w:t>(</w:t>
      </w:r>
      <w:r w:rsidRPr="006B60E5">
        <w:rPr>
          <w:rFonts w:ascii="Arial Black" w:eastAsia="Times New Roman" w:hAnsi="Arial Black" w:cs="B Titr"/>
          <w:bCs/>
          <w:sz w:val="24"/>
          <w:szCs w:val="28"/>
          <w:lang w:bidi="fa-IR"/>
        </w:rPr>
        <w:t>HVAC</w:t>
      </w:r>
      <w:r w:rsidRPr="006B60E5">
        <w:rPr>
          <w:rFonts w:ascii="Times New Roman" w:eastAsia="Times New Roman" w:hAnsi="Times New Roman" w:cs="B Titr"/>
          <w:b/>
          <w:sz w:val="24"/>
          <w:szCs w:val="28"/>
          <w:lang w:bidi="fa-IR"/>
        </w:rPr>
        <w:t xml:space="preserve">) </w:t>
      </w:r>
      <w:r w:rsidRPr="006B60E5"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 xml:space="preserve"> </w:t>
      </w: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در</w:t>
      </w:r>
      <w:r w:rsidRPr="006B60E5"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  <w:t xml:space="preserve"> </w:t>
      </w: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صنا</w:t>
      </w:r>
      <w:r w:rsidRPr="006B60E5"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ی</w:t>
      </w: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ع</w:t>
      </w:r>
      <w:r w:rsidRPr="006B60E5"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  <w:t xml:space="preserve"> </w:t>
      </w: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داروساز</w:t>
      </w:r>
      <w:r w:rsidRPr="006B60E5"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ی</w:t>
      </w:r>
      <w:r w:rsidRPr="006B60E5">
        <w:rPr>
          <w:rFonts w:ascii="Times New Roman" w:eastAsia="Times New Roman" w:hAnsi="Times New Roman" w:cs="B Titr"/>
          <w:b/>
          <w:sz w:val="24"/>
          <w:szCs w:val="28"/>
          <w:lang w:bidi="fa-IR"/>
        </w:rPr>
        <w:t xml:space="preserve"> </w:t>
      </w:r>
    </w:p>
    <w:p w:rsidR="00B9572F" w:rsidRPr="006B60E5" w:rsidRDefault="00B232C5" w:rsidP="006B60E5">
      <w:pPr>
        <w:bidi/>
        <w:spacing w:after="0" w:line="240" w:lineRule="auto"/>
        <w:jc w:val="center"/>
        <w:rPr>
          <w:rFonts w:ascii="Arial Black" w:eastAsia="Times New Roman" w:hAnsi="Arial Black" w:cs="B Titr" w:hint="cs"/>
          <w:bCs/>
          <w:sz w:val="24"/>
          <w:szCs w:val="28"/>
          <w:rtl/>
          <w:lang w:bidi="fa-IR"/>
        </w:rPr>
      </w:pP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بر</w:t>
      </w:r>
      <w:r w:rsidRPr="006B60E5"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  <w:t xml:space="preserve"> </w:t>
      </w: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اساس</w:t>
      </w:r>
      <w:r w:rsidRPr="006B60E5"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  <w:t xml:space="preserve"> </w:t>
      </w: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راهنماها</w:t>
      </w:r>
      <w:r w:rsidRPr="006B60E5"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ی</w:t>
      </w:r>
      <w:r w:rsidRPr="006B60E5"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  <w:t xml:space="preserve"> </w:t>
      </w: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ب</w:t>
      </w:r>
      <w:r w:rsidRPr="006B60E5"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ی</w:t>
      </w: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ن</w:t>
      </w:r>
      <w:r w:rsidRPr="006B60E5"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  <w:t xml:space="preserve"> </w:t>
      </w:r>
      <w:r w:rsidRPr="006B60E5">
        <w:rPr>
          <w:rFonts w:ascii="Times New Roman" w:eastAsia="Times New Roman" w:hAnsi="Times New Roman" w:cs="B Titr" w:hint="eastAsia"/>
          <w:b/>
          <w:sz w:val="24"/>
          <w:szCs w:val="28"/>
          <w:rtl/>
          <w:lang w:bidi="fa-IR"/>
        </w:rPr>
        <w:t>الملل</w:t>
      </w:r>
      <w:r w:rsidRPr="006B60E5"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ی</w:t>
      </w:r>
      <w:r w:rsidRPr="006B60E5"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  <w:t xml:space="preserve"> </w:t>
      </w:r>
      <w:r w:rsidRPr="006B60E5">
        <w:rPr>
          <w:rFonts w:ascii="Arial Black" w:eastAsia="Times New Roman" w:hAnsi="Arial Black" w:cs="B Titr"/>
          <w:bCs/>
          <w:sz w:val="24"/>
          <w:szCs w:val="28"/>
          <w:lang w:bidi="fa-IR"/>
        </w:rPr>
        <w:t>WHO</w:t>
      </w:r>
      <w:r w:rsidRPr="006B60E5">
        <w:rPr>
          <w:rFonts w:ascii="Times New Roman" w:eastAsia="Times New Roman" w:hAnsi="Times New Roman" w:cs="B Titr"/>
          <w:b/>
          <w:sz w:val="24"/>
          <w:szCs w:val="28"/>
          <w:lang w:bidi="fa-IR"/>
        </w:rPr>
        <w:t xml:space="preserve">, </w:t>
      </w:r>
      <w:r w:rsidRPr="006B60E5">
        <w:rPr>
          <w:rFonts w:ascii="Arial Black" w:eastAsia="Times New Roman" w:hAnsi="Arial Black" w:cs="B Titr"/>
          <w:bCs/>
          <w:sz w:val="24"/>
          <w:szCs w:val="28"/>
          <w:lang w:bidi="fa-IR"/>
        </w:rPr>
        <w:t>EU</w:t>
      </w:r>
      <w:r w:rsidRPr="006B60E5">
        <w:rPr>
          <w:rFonts w:ascii="Times New Roman" w:eastAsia="Times New Roman" w:hAnsi="Times New Roman" w:cs="B Titr"/>
          <w:b/>
          <w:sz w:val="24"/>
          <w:szCs w:val="28"/>
          <w:lang w:bidi="fa-IR"/>
        </w:rPr>
        <w:t xml:space="preserve">, </w:t>
      </w:r>
      <w:r w:rsidRPr="006B60E5">
        <w:rPr>
          <w:rFonts w:ascii="Arial Black" w:eastAsia="Times New Roman" w:hAnsi="Arial Black" w:cs="B Titr"/>
          <w:bCs/>
          <w:sz w:val="24"/>
          <w:szCs w:val="28"/>
          <w:lang w:bidi="fa-IR"/>
        </w:rPr>
        <w:t>PIC</w:t>
      </w:r>
      <w:r w:rsidRPr="006B60E5">
        <w:rPr>
          <w:rFonts w:ascii="Times New Roman" w:eastAsia="Times New Roman" w:hAnsi="Times New Roman" w:cs="B Titr"/>
          <w:b/>
          <w:sz w:val="24"/>
          <w:szCs w:val="28"/>
          <w:lang w:bidi="fa-IR"/>
        </w:rPr>
        <w:t>/</w:t>
      </w:r>
      <w:r w:rsidRPr="006B60E5">
        <w:rPr>
          <w:rFonts w:ascii="Arial Black" w:eastAsia="Times New Roman" w:hAnsi="Arial Black" w:cs="B Titr"/>
          <w:bCs/>
          <w:sz w:val="24"/>
          <w:szCs w:val="28"/>
          <w:lang w:bidi="fa-IR"/>
        </w:rPr>
        <w:t>S</w:t>
      </w:r>
      <w:r w:rsidRPr="006B60E5">
        <w:rPr>
          <w:rFonts w:ascii="Times New Roman" w:eastAsia="Times New Roman" w:hAnsi="Times New Roman" w:cs="B Titr"/>
          <w:b/>
          <w:sz w:val="24"/>
          <w:szCs w:val="28"/>
          <w:lang w:bidi="fa-IR"/>
        </w:rPr>
        <w:t xml:space="preserve"> </w:t>
      </w:r>
      <w:r w:rsidRPr="006B60E5">
        <w:rPr>
          <w:rFonts w:ascii="Arial Black" w:eastAsia="Times New Roman" w:hAnsi="Arial Black" w:cs="B Titr"/>
          <w:bCs/>
          <w:sz w:val="24"/>
          <w:szCs w:val="28"/>
          <w:lang w:bidi="fa-IR"/>
        </w:rPr>
        <w:t>&amp;</w:t>
      </w:r>
      <w:r w:rsidRPr="006B60E5">
        <w:rPr>
          <w:rFonts w:ascii="Times New Roman" w:eastAsia="Times New Roman" w:hAnsi="Times New Roman" w:cs="B Titr"/>
          <w:b/>
          <w:sz w:val="24"/>
          <w:szCs w:val="28"/>
          <w:lang w:bidi="fa-IR"/>
        </w:rPr>
        <w:t xml:space="preserve"> </w:t>
      </w:r>
      <w:r w:rsidRPr="006B60E5">
        <w:rPr>
          <w:rFonts w:ascii="Arial Black" w:eastAsia="Times New Roman" w:hAnsi="Arial Black" w:cs="B Titr"/>
          <w:bCs/>
          <w:sz w:val="24"/>
          <w:szCs w:val="28"/>
          <w:lang w:bidi="fa-IR"/>
        </w:rPr>
        <w:t>ISO</w:t>
      </w:r>
    </w:p>
    <w:p w:rsidR="006B60E5" w:rsidRDefault="006B60E5" w:rsidP="006B60E5">
      <w:pPr>
        <w:bidi/>
        <w:spacing w:after="0" w:line="240" w:lineRule="auto"/>
        <w:jc w:val="center"/>
        <w:rPr>
          <w:rFonts w:ascii="Arial Black" w:eastAsia="Times New Roman" w:hAnsi="Arial Black" w:cs="B Titr"/>
          <w:bCs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38"/>
      </w:tblGrid>
      <w:tr w:rsidR="000C29B5" w:rsidTr="000C29B5">
        <w:tc>
          <w:tcPr>
            <w:tcW w:w="10138" w:type="dxa"/>
          </w:tcPr>
          <w:p w:rsidR="000C29B5" w:rsidRDefault="000C29B5" w:rsidP="000C29B5">
            <w:pPr>
              <w:bidi/>
              <w:jc w:val="both"/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به: </w:t>
            </w:r>
            <w:r w:rsid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 </w:t>
            </w: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سندیکای صاحبان صنایع داروهای انسانی</w:t>
            </w:r>
          </w:p>
          <w:p w:rsidR="000C29B5" w:rsidRDefault="000C29B5" w:rsidP="006B60E5">
            <w:pPr>
              <w:bidi/>
              <w:spacing w:before="120"/>
              <w:jc w:val="both"/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از: </w:t>
            </w:r>
            <w:r w:rsid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 </w:t>
            </w: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شرکت </w:t>
            </w: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_________________________________</w:t>
            </w:r>
          </w:p>
          <w:p w:rsidR="006B60E5" w:rsidRPr="006B60E5" w:rsidRDefault="006B60E5" w:rsidP="006B60E5">
            <w:pPr>
              <w:bidi/>
              <w:jc w:val="both"/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</w:pPr>
          </w:p>
          <w:p w:rsidR="000C29B5" w:rsidRPr="006B60E5" w:rsidRDefault="000C29B5" w:rsidP="000C29B5">
            <w:pPr>
              <w:bidi/>
              <w:jc w:val="both"/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</w:pP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با حضور همکاران معرفی شده به شرح جدول ذیل، موافقت به عمل می</w:t>
            </w:r>
            <w:r w:rsidRPr="006B60E5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‌آید.</w:t>
            </w:r>
            <w:r w:rsidRPr="006B60E5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ab/>
            </w: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ab/>
            </w:r>
            <w:r w:rsidRPr="006B60E5"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مهر و امضاء مدیرعامل</w:t>
            </w:r>
          </w:p>
          <w:p w:rsidR="000C29B5" w:rsidRDefault="000C29B5" w:rsidP="000C29B5">
            <w:pPr>
              <w:bidi/>
              <w:jc w:val="both"/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</w:pPr>
          </w:p>
          <w:p w:rsidR="006B60E5" w:rsidRPr="006B60E5" w:rsidRDefault="006B60E5" w:rsidP="006B60E5">
            <w:pPr>
              <w:bidi/>
              <w:jc w:val="both"/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 xml:space="preserve">شماره تماس مسئول آموزش جهت هماهنگی و پیگیری: </w:t>
            </w:r>
            <w:r w:rsidRPr="006B60E5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_______________</w:t>
            </w:r>
          </w:p>
        </w:tc>
      </w:tr>
    </w:tbl>
    <w:p w:rsidR="000C29B5" w:rsidRPr="006B60E5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16"/>
          <w:szCs w:val="18"/>
          <w:lang w:bidi="fa-IR"/>
        </w:rPr>
      </w:pPr>
    </w:p>
    <w:p w:rsidR="00B9572F" w:rsidRPr="0033074E" w:rsidRDefault="00B9572F" w:rsidP="00B9572F">
      <w:pPr>
        <w:tabs>
          <w:tab w:val="right" w:pos="9638"/>
        </w:tabs>
        <w:bidi/>
        <w:spacing w:after="0" w:line="240" w:lineRule="auto"/>
        <w:jc w:val="center"/>
        <w:rPr>
          <w:rFonts w:ascii="Times New Roman" w:eastAsia="Times New Roman" w:hAnsi="Times New Roman" w:cs="B Nazanin"/>
          <w:bCs/>
          <w:color w:val="FF0000"/>
          <w:sz w:val="6"/>
          <w:szCs w:val="8"/>
          <w:u w:val="single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6"/>
        <w:gridCol w:w="3175"/>
        <w:gridCol w:w="283"/>
        <w:gridCol w:w="1866"/>
        <w:gridCol w:w="2948"/>
      </w:tblGrid>
      <w:tr w:rsidR="00444E39" w:rsidTr="006B60E5">
        <w:trPr>
          <w:trHeight w:val="397"/>
        </w:trPr>
        <w:tc>
          <w:tcPr>
            <w:tcW w:w="504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44E39" w:rsidRPr="00F81713" w:rsidRDefault="00444E39" w:rsidP="00444E39">
            <w:pPr>
              <w:bidi/>
              <w:ind w:left="-57" w:right="-57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فر اول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E39" w:rsidRPr="00F81713" w:rsidRDefault="00444E39" w:rsidP="00444E39">
            <w:pPr>
              <w:bidi/>
              <w:ind w:left="-57" w:right="-57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44E39" w:rsidRPr="00F81713" w:rsidRDefault="00444E39" w:rsidP="00444E39">
            <w:pPr>
              <w:bidi/>
              <w:ind w:left="-57" w:right="-57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فر دوم</w:t>
            </w:r>
          </w:p>
        </w:tc>
      </w:tr>
      <w:tr w:rsidR="00444E39" w:rsidTr="00444E39">
        <w:trPr>
          <w:trHeight w:val="624"/>
        </w:trPr>
        <w:tc>
          <w:tcPr>
            <w:tcW w:w="1866" w:type="dxa"/>
            <w:vAlign w:val="center"/>
          </w:tcPr>
          <w:p w:rsidR="00502729" w:rsidRPr="009E1F55" w:rsidRDefault="00502729" w:rsidP="006F00E8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Cs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502729" w:rsidRPr="009E1F55" w:rsidRDefault="00502729" w:rsidP="00ED6BF5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Cs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948" w:type="dxa"/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502729" w:rsidTr="005A16D7">
        <w:trPr>
          <w:trHeight w:val="1020"/>
        </w:trPr>
        <w:tc>
          <w:tcPr>
            <w:tcW w:w="1866" w:type="dxa"/>
            <w:vAlign w:val="center"/>
          </w:tcPr>
          <w:p w:rsidR="00502729" w:rsidRPr="009E1F55" w:rsidRDefault="00502729" w:rsidP="006F00E8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502729" w:rsidRPr="009E1F55" w:rsidRDefault="00502729" w:rsidP="00ED6BF5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</w:t>
            </w:r>
          </w:p>
        </w:tc>
        <w:tc>
          <w:tcPr>
            <w:tcW w:w="2948" w:type="dxa"/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502729" w:rsidTr="00444E39">
        <w:trPr>
          <w:trHeight w:val="624"/>
        </w:trPr>
        <w:tc>
          <w:tcPr>
            <w:tcW w:w="1866" w:type="dxa"/>
            <w:vAlign w:val="center"/>
          </w:tcPr>
          <w:p w:rsidR="00502729" w:rsidRPr="009E1F55" w:rsidRDefault="00502729" w:rsidP="006F00E8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502729" w:rsidRPr="009E1F55" w:rsidRDefault="00502729" w:rsidP="00ED6BF5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2948" w:type="dxa"/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502729" w:rsidTr="00444E39">
        <w:trPr>
          <w:trHeight w:val="624"/>
        </w:trPr>
        <w:tc>
          <w:tcPr>
            <w:tcW w:w="1866" w:type="dxa"/>
            <w:vAlign w:val="center"/>
          </w:tcPr>
          <w:p w:rsidR="00502729" w:rsidRPr="009E1F55" w:rsidRDefault="00502729" w:rsidP="006F00E8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502729" w:rsidRPr="009E1F55" w:rsidRDefault="00502729" w:rsidP="00ED6BF5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2948" w:type="dxa"/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502729" w:rsidTr="00444E39">
        <w:trPr>
          <w:trHeight w:val="624"/>
        </w:trPr>
        <w:tc>
          <w:tcPr>
            <w:tcW w:w="1866" w:type="dxa"/>
            <w:vAlign w:val="center"/>
          </w:tcPr>
          <w:p w:rsidR="00502729" w:rsidRPr="009E1F55" w:rsidRDefault="00502729" w:rsidP="006F00E8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ایمیل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502729" w:rsidRPr="009E1F55" w:rsidRDefault="00502729" w:rsidP="00ED6BF5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ایمیل</w:t>
            </w:r>
          </w:p>
        </w:tc>
        <w:tc>
          <w:tcPr>
            <w:tcW w:w="2948" w:type="dxa"/>
          </w:tcPr>
          <w:p w:rsidR="00502729" w:rsidRPr="00F81713" w:rsidRDefault="00502729" w:rsidP="00F81713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</w:tbl>
    <w:p w:rsidR="00502729" w:rsidRPr="006B60E5" w:rsidRDefault="00502729" w:rsidP="00883AD1">
      <w:pPr>
        <w:bidi/>
        <w:spacing w:after="0" w:line="240" w:lineRule="auto"/>
        <w:ind w:right="709"/>
        <w:jc w:val="right"/>
        <w:rPr>
          <w:rFonts w:ascii="Times New Roman" w:eastAsia="Times New Roman" w:hAnsi="Times New Roman" w:cs="B Titr"/>
          <w:bCs/>
          <w:sz w:val="14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6"/>
        <w:gridCol w:w="3175"/>
        <w:gridCol w:w="283"/>
        <w:gridCol w:w="1866"/>
        <w:gridCol w:w="2948"/>
      </w:tblGrid>
      <w:tr w:rsidR="007B55E3" w:rsidTr="006B60E5">
        <w:trPr>
          <w:trHeight w:val="397"/>
        </w:trPr>
        <w:tc>
          <w:tcPr>
            <w:tcW w:w="504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B55E3" w:rsidRPr="00F81713" w:rsidRDefault="007B55E3" w:rsidP="007B55E3">
            <w:pPr>
              <w:bidi/>
              <w:ind w:left="-57" w:right="-57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فر سو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B55E3" w:rsidRPr="00F81713" w:rsidRDefault="007B55E3" w:rsidP="007B55E3">
            <w:pPr>
              <w:bidi/>
              <w:ind w:left="-57" w:right="-57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فر چهارم</w:t>
            </w:r>
          </w:p>
        </w:tc>
      </w:tr>
      <w:tr w:rsidR="007B55E3" w:rsidTr="001533CC">
        <w:trPr>
          <w:trHeight w:val="624"/>
        </w:trPr>
        <w:tc>
          <w:tcPr>
            <w:tcW w:w="1866" w:type="dxa"/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Cs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Cs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948" w:type="dxa"/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7B55E3" w:rsidTr="005A16D7">
        <w:trPr>
          <w:trHeight w:val="1020"/>
        </w:trPr>
        <w:tc>
          <w:tcPr>
            <w:tcW w:w="1866" w:type="dxa"/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</w:t>
            </w:r>
          </w:p>
        </w:tc>
        <w:tc>
          <w:tcPr>
            <w:tcW w:w="2948" w:type="dxa"/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7B55E3" w:rsidTr="001533CC">
        <w:trPr>
          <w:trHeight w:val="624"/>
        </w:trPr>
        <w:tc>
          <w:tcPr>
            <w:tcW w:w="1866" w:type="dxa"/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2948" w:type="dxa"/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7B55E3" w:rsidTr="001533CC">
        <w:trPr>
          <w:trHeight w:val="624"/>
        </w:trPr>
        <w:tc>
          <w:tcPr>
            <w:tcW w:w="1866" w:type="dxa"/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2948" w:type="dxa"/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  <w:tr w:rsidR="007B55E3" w:rsidTr="001533CC">
        <w:trPr>
          <w:trHeight w:val="624"/>
        </w:trPr>
        <w:tc>
          <w:tcPr>
            <w:tcW w:w="1866" w:type="dxa"/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ایمیل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7B55E3" w:rsidRPr="009E1F55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ایمیل</w:t>
            </w:r>
          </w:p>
        </w:tc>
        <w:tc>
          <w:tcPr>
            <w:tcW w:w="2948" w:type="dxa"/>
          </w:tcPr>
          <w:p w:rsidR="007B55E3" w:rsidRPr="00F81713" w:rsidRDefault="007B55E3" w:rsidP="001533CC">
            <w:pPr>
              <w:bidi/>
              <w:ind w:left="-57" w:right="-57"/>
              <w:jc w:val="right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</w:p>
        </w:tc>
      </w:tr>
    </w:tbl>
    <w:p w:rsidR="00883AD1" w:rsidRPr="004A5D85" w:rsidRDefault="00883AD1" w:rsidP="006B60E5">
      <w:pPr>
        <w:bidi/>
        <w:spacing w:after="0" w:line="240" w:lineRule="auto"/>
        <w:ind w:right="709"/>
        <w:jc w:val="right"/>
        <w:rPr>
          <w:rFonts w:ascii="Times New Roman" w:eastAsia="Times New Roman" w:hAnsi="Times New Roman" w:cs="B Titr"/>
          <w:bCs/>
          <w:sz w:val="6"/>
          <w:szCs w:val="10"/>
          <w:lang w:bidi="fa-IR"/>
        </w:rPr>
      </w:pPr>
      <w:bookmarkStart w:id="0" w:name="_GoBack"/>
      <w:bookmarkEnd w:id="0"/>
    </w:p>
    <w:sectPr w:rsidR="00883AD1" w:rsidRPr="004A5D85" w:rsidSect="00B31BC8">
      <w:pgSz w:w="11907" w:h="16840" w:code="9"/>
      <w:pgMar w:top="851" w:right="851" w:bottom="851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90" w:rsidRDefault="00BC0090">
      <w:pPr>
        <w:spacing w:after="0" w:line="240" w:lineRule="auto"/>
      </w:pPr>
      <w:r>
        <w:separator/>
      </w:r>
    </w:p>
  </w:endnote>
  <w:endnote w:type="continuationSeparator" w:id="0">
    <w:p w:rsidR="00BC0090" w:rsidRDefault="00BC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90" w:rsidRDefault="00BC0090">
      <w:pPr>
        <w:spacing w:after="0" w:line="240" w:lineRule="auto"/>
      </w:pPr>
      <w:r>
        <w:separator/>
      </w:r>
    </w:p>
  </w:footnote>
  <w:footnote w:type="continuationSeparator" w:id="0">
    <w:p w:rsidR="00BC0090" w:rsidRDefault="00BC0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57"/>
    <w:rsid w:val="000143A1"/>
    <w:rsid w:val="0001460F"/>
    <w:rsid w:val="000254DB"/>
    <w:rsid w:val="00055E0D"/>
    <w:rsid w:val="000618FB"/>
    <w:rsid w:val="0008114D"/>
    <w:rsid w:val="00092C16"/>
    <w:rsid w:val="00094D77"/>
    <w:rsid w:val="000A02E2"/>
    <w:rsid w:val="000B6CEB"/>
    <w:rsid w:val="000C29B5"/>
    <w:rsid w:val="000C39C3"/>
    <w:rsid w:val="000C4440"/>
    <w:rsid w:val="000C6835"/>
    <w:rsid w:val="000D138B"/>
    <w:rsid w:val="000D47E4"/>
    <w:rsid w:val="000E1154"/>
    <w:rsid w:val="000F28C9"/>
    <w:rsid w:val="000F3064"/>
    <w:rsid w:val="000F67ED"/>
    <w:rsid w:val="001068AA"/>
    <w:rsid w:val="0012559E"/>
    <w:rsid w:val="00136C36"/>
    <w:rsid w:val="00144E0C"/>
    <w:rsid w:val="0015155A"/>
    <w:rsid w:val="00152503"/>
    <w:rsid w:val="00154580"/>
    <w:rsid w:val="00157378"/>
    <w:rsid w:val="00164AA8"/>
    <w:rsid w:val="00175D10"/>
    <w:rsid w:val="001819C9"/>
    <w:rsid w:val="00194164"/>
    <w:rsid w:val="001B4705"/>
    <w:rsid w:val="001C61E8"/>
    <w:rsid w:val="001C633B"/>
    <w:rsid w:val="001D0A78"/>
    <w:rsid w:val="001D45F5"/>
    <w:rsid w:val="001D7993"/>
    <w:rsid w:val="00221AF8"/>
    <w:rsid w:val="002277EC"/>
    <w:rsid w:val="00237E34"/>
    <w:rsid w:val="00274431"/>
    <w:rsid w:val="00283A9A"/>
    <w:rsid w:val="0028483E"/>
    <w:rsid w:val="00286965"/>
    <w:rsid w:val="002A0911"/>
    <w:rsid w:val="002A4A66"/>
    <w:rsid w:val="002A6375"/>
    <w:rsid w:val="002C6782"/>
    <w:rsid w:val="002E2EE6"/>
    <w:rsid w:val="002E6842"/>
    <w:rsid w:val="002F518E"/>
    <w:rsid w:val="002F5E93"/>
    <w:rsid w:val="002F7773"/>
    <w:rsid w:val="00324E0A"/>
    <w:rsid w:val="00325761"/>
    <w:rsid w:val="0033074E"/>
    <w:rsid w:val="003337D4"/>
    <w:rsid w:val="00333D5F"/>
    <w:rsid w:val="003372C2"/>
    <w:rsid w:val="003546AB"/>
    <w:rsid w:val="0037453C"/>
    <w:rsid w:val="0037496B"/>
    <w:rsid w:val="00375FE6"/>
    <w:rsid w:val="00391272"/>
    <w:rsid w:val="003A3BF0"/>
    <w:rsid w:val="003B0EBA"/>
    <w:rsid w:val="003B3963"/>
    <w:rsid w:val="003C0DB6"/>
    <w:rsid w:val="003C5855"/>
    <w:rsid w:val="003D25B9"/>
    <w:rsid w:val="00405292"/>
    <w:rsid w:val="00406AFD"/>
    <w:rsid w:val="00410E8A"/>
    <w:rsid w:val="00417790"/>
    <w:rsid w:val="00424F7D"/>
    <w:rsid w:val="00435174"/>
    <w:rsid w:val="00435941"/>
    <w:rsid w:val="004424F2"/>
    <w:rsid w:val="00444E39"/>
    <w:rsid w:val="00445320"/>
    <w:rsid w:val="00446CFF"/>
    <w:rsid w:val="0044742E"/>
    <w:rsid w:val="0046211B"/>
    <w:rsid w:val="004672B4"/>
    <w:rsid w:val="00470076"/>
    <w:rsid w:val="00471A55"/>
    <w:rsid w:val="00486699"/>
    <w:rsid w:val="0048773A"/>
    <w:rsid w:val="004A06B0"/>
    <w:rsid w:val="004A559C"/>
    <w:rsid w:val="004A5D85"/>
    <w:rsid w:val="004A73C2"/>
    <w:rsid w:val="004B551B"/>
    <w:rsid w:val="004B7485"/>
    <w:rsid w:val="004D3D56"/>
    <w:rsid w:val="004D5E83"/>
    <w:rsid w:val="004F3E8F"/>
    <w:rsid w:val="00502729"/>
    <w:rsid w:val="0051503D"/>
    <w:rsid w:val="005230E3"/>
    <w:rsid w:val="0053401B"/>
    <w:rsid w:val="00546FD5"/>
    <w:rsid w:val="00556881"/>
    <w:rsid w:val="00560D32"/>
    <w:rsid w:val="00565FF0"/>
    <w:rsid w:val="00590A19"/>
    <w:rsid w:val="0059235F"/>
    <w:rsid w:val="005A16D7"/>
    <w:rsid w:val="005A5AD4"/>
    <w:rsid w:val="005B2BE4"/>
    <w:rsid w:val="005C561C"/>
    <w:rsid w:val="005D19F0"/>
    <w:rsid w:val="005D2C6C"/>
    <w:rsid w:val="005D44EC"/>
    <w:rsid w:val="005D7FBD"/>
    <w:rsid w:val="006100A3"/>
    <w:rsid w:val="00623DB6"/>
    <w:rsid w:val="00625FF3"/>
    <w:rsid w:val="00633E5F"/>
    <w:rsid w:val="006370B6"/>
    <w:rsid w:val="0064308C"/>
    <w:rsid w:val="00646AB9"/>
    <w:rsid w:val="00665B7B"/>
    <w:rsid w:val="00685576"/>
    <w:rsid w:val="006862C7"/>
    <w:rsid w:val="006B257D"/>
    <w:rsid w:val="006B60E5"/>
    <w:rsid w:val="006D60FF"/>
    <w:rsid w:val="006D7EB4"/>
    <w:rsid w:val="00713718"/>
    <w:rsid w:val="00731746"/>
    <w:rsid w:val="0074605A"/>
    <w:rsid w:val="0075354B"/>
    <w:rsid w:val="00763351"/>
    <w:rsid w:val="007651EA"/>
    <w:rsid w:val="007829D8"/>
    <w:rsid w:val="007873C1"/>
    <w:rsid w:val="00792B55"/>
    <w:rsid w:val="00796A6C"/>
    <w:rsid w:val="007B55E3"/>
    <w:rsid w:val="007D49AD"/>
    <w:rsid w:val="007F14CC"/>
    <w:rsid w:val="007F5BF3"/>
    <w:rsid w:val="0081237B"/>
    <w:rsid w:val="00812DBC"/>
    <w:rsid w:val="00817BA8"/>
    <w:rsid w:val="00822369"/>
    <w:rsid w:val="00830A9A"/>
    <w:rsid w:val="00836AB3"/>
    <w:rsid w:val="00844796"/>
    <w:rsid w:val="00854CC2"/>
    <w:rsid w:val="00855CD9"/>
    <w:rsid w:val="008664D8"/>
    <w:rsid w:val="00883AD1"/>
    <w:rsid w:val="008B582B"/>
    <w:rsid w:val="008C4E6F"/>
    <w:rsid w:val="008D6D3F"/>
    <w:rsid w:val="008F0C43"/>
    <w:rsid w:val="00904F66"/>
    <w:rsid w:val="009202A6"/>
    <w:rsid w:val="009337F2"/>
    <w:rsid w:val="00946B26"/>
    <w:rsid w:val="009508D5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A53B6"/>
    <w:rsid w:val="009B43A8"/>
    <w:rsid w:val="009C419E"/>
    <w:rsid w:val="009D2AE4"/>
    <w:rsid w:val="009E1F55"/>
    <w:rsid w:val="00A21E57"/>
    <w:rsid w:val="00A27F94"/>
    <w:rsid w:val="00A43DE6"/>
    <w:rsid w:val="00A716BB"/>
    <w:rsid w:val="00A90C2B"/>
    <w:rsid w:val="00AA0C7D"/>
    <w:rsid w:val="00AA6A79"/>
    <w:rsid w:val="00AC1E3D"/>
    <w:rsid w:val="00AC2EEC"/>
    <w:rsid w:val="00AC41C8"/>
    <w:rsid w:val="00AD6D48"/>
    <w:rsid w:val="00AF2043"/>
    <w:rsid w:val="00B0206F"/>
    <w:rsid w:val="00B05719"/>
    <w:rsid w:val="00B07077"/>
    <w:rsid w:val="00B21E9B"/>
    <w:rsid w:val="00B232C5"/>
    <w:rsid w:val="00B31BC8"/>
    <w:rsid w:val="00B3621E"/>
    <w:rsid w:val="00B37049"/>
    <w:rsid w:val="00B47A74"/>
    <w:rsid w:val="00B72978"/>
    <w:rsid w:val="00B87BAC"/>
    <w:rsid w:val="00B9408C"/>
    <w:rsid w:val="00B9572F"/>
    <w:rsid w:val="00BC0090"/>
    <w:rsid w:val="00BC571D"/>
    <w:rsid w:val="00BD4533"/>
    <w:rsid w:val="00BD47DE"/>
    <w:rsid w:val="00BE662C"/>
    <w:rsid w:val="00BF2F1F"/>
    <w:rsid w:val="00C044D5"/>
    <w:rsid w:val="00C128F2"/>
    <w:rsid w:val="00C14A00"/>
    <w:rsid w:val="00C15DCA"/>
    <w:rsid w:val="00C3095A"/>
    <w:rsid w:val="00C309A8"/>
    <w:rsid w:val="00C4297D"/>
    <w:rsid w:val="00C43EDF"/>
    <w:rsid w:val="00C54907"/>
    <w:rsid w:val="00C7254D"/>
    <w:rsid w:val="00C74B9A"/>
    <w:rsid w:val="00C86268"/>
    <w:rsid w:val="00C97B48"/>
    <w:rsid w:val="00CA4B0C"/>
    <w:rsid w:val="00CA6698"/>
    <w:rsid w:val="00CA75AB"/>
    <w:rsid w:val="00CB6074"/>
    <w:rsid w:val="00CD1DD1"/>
    <w:rsid w:val="00CE084C"/>
    <w:rsid w:val="00CE26A2"/>
    <w:rsid w:val="00D037ED"/>
    <w:rsid w:val="00D10021"/>
    <w:rsid w:val="00D172DA"/>
    <w:rsid w:val="00D206BF"/>
    <w:rsid w:val="00D314B9"/>
    <w:rsid w:val="00D32041"/>
    <w:rsid w:val="00D3675A"/>
    <w:rsid w:val="00D6613A"/>
    <w:rsid w:val="00D85B90"/>
    <w:rsid w:val="00D95FF3"/>
    <w:rsid w:val="00DA770A"/>
    <w:rsid w:val="00DB7E46"/>
    <w:rsid w:val="00DC4456"/>
    <w:rsid w:val="00DD4022"/>
    <w:rsid w:val="00DE46E7"/>
    <w:rsid w:val="00DF04C2"/>
    <w:rsid w:val="00E05E33"/>
    <w:rsid w:val="00E07C8F"/>
    <w:rsid w:val="00E37245"/>
    <w:rsid w:val="00E37A00"/>
    <w:rsid w:val="00E551F9"/>
    <w:rsid w:val="00E86FDF"/>
    <w:rsid w:val="00E94AA5"/>
    <w:rsid w:val="00E94F90"/>
    <w:rsid w:val="00EA407E"/>
    <w:rsid w:val="00EA4FAB"/>
    <w:rsid w:val="00EB3D7B"/>
    <w:rsid w:val="00EC0D88"/>
    <w:rsid w:val="00EC2AF7"/>
    <w:rsid w:val="00EF29B1"/>
    <w:rsid w:val="00EF4E58"/>
    <w:rsid w:val="00F048F4"/>
    <w:rsid w:val="00F06865"/>
    <w:rsid w:val="00F1731C"/>
    <w:rsid w:val="00F20FA3"/>
    <w:rsid w:val="00F5473A"/>
    <w:rsid w:val="00F576F6"/>
    <w:rsid w:val="00F62A7F"/>
    <w:rsid w:val="00F74A1C"/>
    <w:rsid w:val="00F76656"/>
    <w:rsid w:val="00F81713"/>
    <w:rsid w:val="00F97785"/>
    <w:rsid w:val="00FD7E18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D60B-AD9F-4E94-88F9-DEBB65D8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</dc:creator>
  <cp:lastModifiedBy>site30</cp:lastModifiedBy>
  <cp:revision>22</cp:revision>
  <cp:lastPrinted>2017-07-15T10:45:00Z</cp:lastPrinted>
  <dcterms:created xsi:type="dcterms:W3CDTF">2018-04-21T06:51:00Z</dcterms:created>
  <dcterms:modified xsi:type="dcterms:W3CDTF">2018-04-21T07:15:00Z</dcterms:modified>
</cp:coreProperties>
</file>